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4F5" w:rsidRDefault="00134106" w:rsidP="005B3F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  <w:r w:rsidRPr="00134106">
        <w:rPr>
          <w:rFonts w:ascii="Times New Roman" w:hAnsi="Times New Roman" w:cs="Times New Roman"/>
          <w:b/>
          <w:i/>
          <w:noProof/>
          <w:sz w:val="18"/>
          <w:szCs w:val="18"/>
          <w:lang w:val="ru-RU" w:eastAsia="ru-RU" w:bidi="ar-SA"/>
        </w:rPr>
        <w:drawing>
          <wp:inline distT="0" distB="0" distL="0" distR="0">
            <wp:extent cx="9251950" cy="6671115"/>
            <wp:effectExtent l="0" t="0" r="6350" b="0"/>
            <wp:docPr id="2" name="Рисунок 2" descr="\\ADMIN-ПК\share\2_Бурцева Л.Б\СКАНЫ и СКРИНЫ\Расписание 01.09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IN-ПК\share\2_Бурцева Л.Б\СКАНЫ и СКРИНЫ\Расписание 01.09.23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4F5" w:rsidRDefault="001C74F5" w:rsidP="005B3F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</w:p>
    <w:tbl>
      <w:tblPr>
        <w:tblW w:w="1616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10"/>
        <w:gridCol w:w="1080"/>
        <w:gridCol w:w="1684"/>
        <w:gridCol w:w="1276"/>
        <w:gridCol w:w="1630"/>
        <w:gridCol w:w="1346"/>
        <w:gridCol w:w="1630"/>
        <w:gridCol w:w="1435"/>
        <w:gridCol w:w="1701"/>
        <w:gridCol w:w="1705"/>
      </w:tblGrid>
      <w:tr w:rsidR="003B19CB" w:rsidTr="004B6B1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9CB" w:rsidRPr="001444FB" w:rsidRDefault="001444FB" w:rsidP="001444F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444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9CB" w:rsidRPr="00116927" w:rsidRDefault="003B19CB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169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урцева</w:t>
            </w:r>
          </w:p>
          <w:p w:rsidR="003B19CB" w:rsidRPr="00116927" w:rsidRDefault="003B19CB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169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Лия</w:t>
            </w:r>
          </w:p>
          <w:p w:rsidR="003B19CB" w:rsidRDefault="003B19CB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169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Борисовна</w:t>
            </w:r>
          </w:p>
          <w:p w:rsidR="00DF4820" w:rsidRDefault="003B19CB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Туристы-краеведы</w:t>
            </w:r>
          </w:p>
          <w:p w:rsidR="003B19CB" w:rsidRDefault="003B19CB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 английским. Английский"</w:t>
            </w:r>
          </w:p>
          <w:p w:rsidR="003B19CB" w:rsidRDefault="003B19CB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9CB" w:rsidRDefault="003B19CB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2 часа</w:t>
            </w:r>
          </w:p>
          <w:p w:rsidR="003B19CB" w:rsidRDefault="003B19CB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д обучен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9CB" w:rsidRDefault="003B19CB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</w:t>
            </w:r>
          </w:p>
          <w:p w:rsidR="003B19CB" w:rsidRDefault="003B19CB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абинет 3, </w:t>
            </w:r>
          </w:p>
          <w:p w:rsidR="003B19CB" w:rsidRDefault="003B19CB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ов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CB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CB" w:rsidRPr="00770486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CB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CB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CB" w:rsidRPr="00770486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CB" w:rsidRPr="00770486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CB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3B19CB" w:rsidTr="004B6B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CB" w:rsidRDefault="003B19CB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9CB" w:rsidRDefault="003B19CB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9CB" w:rsidRDefault="003B19CB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CB" w:rsidRDefault="003B19CB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CB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CB" w:rsidRPr="00DC2110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3B19CB" w:rsidRPr="00DC2110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C211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:50 -18:35</w:t>
            </w:r>
          </w:p>
          <w:p w:rsidR="003B19CB" w:rsidRPr="00DC2110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C211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:45 - 19:30</w:t>
            </w:r>
          </w:p>
          <w:p w:rsidR="003B19CB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DC21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  <w:p w:rsidR="003B19CB" w:rsidRPr="00DC2110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CB" w:rsidRPr="00DC2110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CB" w:rsidRPr="00DC2110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CB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CB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CB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1444FB" w:rsidTr="004B6B14">
        <w:trPr>
          <w:trHeight w:val="11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4FB" w:rsidRPr="001444FB" w:rsidRDefault="001444FB" w:rsidP="001444F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444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21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4FB" w:rsidRDefault="001444FB" w:rsidP="001444F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урцева  </w:t>
            </w:r>
          </w:p>
          <w:p w:rsidR="001444FB" w:rsidRDefault="001444FB" w:rsidP="001444F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Лия </w:t>
            </w:r>
          </w:p>
          <w:p w:rsidR="001444FB" w:rsidRDefault="001444FB" w:rsidP="001444F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рисовна</w:t>
            </w:r>
          </w:p>
          <w:p w:rsidR="001444FB" w:rsidRDefault="001444FB" w:rsidP="001444F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asy</w:t>
            </w:r>
            <w:r w:rsidRPr="001A017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nglish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»</w:t>
            </w:r>
          </w:p>
          <w:p w:rsidR="001444FB" w:rsidRDefault="001444FB" w:rsidP="001444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4FB" w:rsidRDefault="004B6B14" w:rsidP="004B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2</w:t>
            </w:r>
            <w:r w:rsidR="001444FB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аса</w:t>
            </w:r>
          </w:p>
          <w:p w:rsidR="001444FB" w:rsidRDefault="001444FB" w:rsidP="004B6B14">
            <w:pPr>
              <w:spacing w:after="0" w:line="240" w:lineRule="auto"/>
              <w:ind w:firstLine="51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д обучения</w:t>
            </w:r>
          </w:p>
        </w:tc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4FB" w:rsidRDefault="001444FB" w:rsidP="001444F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</w:t>
            </w:r>
          </w:p>
          <w:p w:rsidR="001444FB" w:rsidRDefault="001444FB" w:rsidP="001444F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бинет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Pr="00770486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Pr="00770486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Pr="00770486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1444FB" w:rsidTr="004B6B14">
        <w:trPr>
          <w:trHeight w:val="105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Default="001444FB" w:rsidP="001444F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FB" w:rsidRDefault="001444FB" w:rsidP="001444FB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Default="001444FB" w:rsidP="001444FB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Default="001444FB" w:rsidP="001444F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Pr="007309D8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1444FB" w:rsidRPr="00DC2110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  <w:p w:rsidR="001444FB" w:rsidRPr="00DC2110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  <w:p w:rsidR="001444FB" w:rsidRPr="00571E43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71E4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:50 -18:35</w:t>
            </w:r>
          </w:p>
          <w:p w:rsidR="001444FB" w:rsidRPr="00571E43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71E4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:45 - 19:30</w:t>
            </w:r>
          </w:p>
          <w:p w:rsidR="001444FB" w:rsidRPr="00571E43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71E4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  <w:p w:rsidR="001444FB" w:rsidRPr="00DC2110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Pr="007309D8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Pr="007309D8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00EF" w:rsidTr="004B6B14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EF" w:rsidRPr="00B670C5" w:rsidRDefault="001444FB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ершков</w:t>
            </w:r>
          </w:p>
          <w:p w:rsidR="009300EF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ндрей</w:t>
            </w:r>
          </w:p>
          <w:p w:rsidR="009300EF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иколаевич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9300EF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Туристята-знатоки"2</w:t>
            </w:r>
          </w:p>
          <w:p w:rsidR="009300EF" w:rsidRPr="00116927" w:rsidRDefault="009300EF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 часа</w:t>
            </w:r>
          </w:p>
          <w:p w:rsidR="009300EF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д обучен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леб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EF" w:rsidRPr="00770486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EF" w:rsidRPr="00770486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EF" w:rsidRPr="00770486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9300EF" w:rsidTr="004B6B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EF" w:rsidRDefault="009300EF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Pr="00116927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35 - 14:20</w:t>
            </w:r>
          </w:p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25 - 15:10</w:t>
            </w:r>
          </w:p>
          <w:p w:rsidR="009300EF" w:rsidRPr="00DC2110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ru-RU"/>
              </w:rPr>
            </w:pPr>
            <w:r w:rsidRPr="00DC21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35 - 14:20</w:t>
            </w:r>
          </w:p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25 - 15:10</w:t>
            </w:r>
          </w:p>
          <w:p w:rsidR="009300EF" w:rsidRPr="00DC2110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DC21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9300EF" w:rsidTr="004B6B1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EF" w:rsidRPr="001444FB" w:rsidRDefault="001444FB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444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ершков</w:t>
            </w:r>
          </w:p>
          <w:p w:rsidR="009300EF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ндрей</w:t>
            </w:r>
          </w:p>
          <w:p w:rsidR="009300EF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иколаевич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9300EF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Юный армеец"</w:t>
            </w:r>
          </w:p>
          <w:p w:rsidR="009300EF" w:rsidRDefault="009300EF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Pr="00090E94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90E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4 </w:t>
            </w:r>
            <w:proofErr w:type="spellStart"/>
            <w:r w:rsidRPr="00090E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а</w:t>
            </w:r>
            <w:proofErr w:type="spellEnd"/>
          </w:p>
          <w:p w:rsidR="009300EF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обучения</w:t>
            </w:r>
            <w:proofErr w:type="spellEnd"/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Ш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EF" w:rsidRPr="00770486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EF" w:rsidRPr="00770486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EF" w:rsidRPr="00770486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9300EF" w:rsidTr="004B6B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Pr="00090E94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:00 - 17:45</w:t>
            </w:r>
          </w:p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:55 -18:40</w:t>
            </w:r>
          </w:p>
          <w:p w:rsidR="00A25486" w:rsidRP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2548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:00 - 13:00</w:t>
            </w:r>
          </w:p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ктические занятия</w:t>
            </w:r>
          </w:p>
          <w:p w:rsidR="00A25486" w:rsidRPr="00A25486" w:rsidRDefault="00A25486" w:rsidP="0013410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2548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</w:tr>
      <w:tr w:rsidR="009300EF" w:rsidTr="004B6B1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Pr="001444FB" w:rsidRDefault="001444FB" w:rsidP="005B3F73">
            <w:pPr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bookmarkStart w:id="0" w:name="_Hlk145588987"/>
            <w:r w:rsidRPr="001444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итина</w:t>
            </w:r>
            <w:proofErr w:type="spellEnd"/>
          </w:p>
          <w:p w:rsidR="009300EF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рина</w:t>
            </w:r>
          </w:p>
          <w:p w:rsidR="009300EF" w:rsidRPr="006E733E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рьевн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9300EF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Художественное краеведение"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Pr="00090E94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90E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4 </w:t>
            </w:r>
            <w:proofErr w:type="spellStart"/>
            <w:r w:rsidRPr="00090E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а</w:t>
            </w:r>
            <w:proofErr w:type="spellEnd"/>
          </w:p>
          <w:p w:rsidR="009300EF" w:rsidRPr="009300EF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обучения</w:t>
            </w:r>
            <w:proofErr w:type="spellEnd"/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FA6347" w:rsidP="0013410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леб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Pr="00770486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Pr="00770486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Pr="00770486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9300EF" w:rsidTr="004B6B14">
        <w:trPr>
          <w:trHeight w:val="11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Pr="006E733E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Pr="00DC2110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  <w:p w:rsidR="00FA6347" w:rsidRDefault="00FA6347" w:rsidP="00FA63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35 - 14:20</w:t>
            </w:r>
          </w:p>
          <w:p w:rsidR="00FA6347" w:rsidRDefault="00FA6347" w:rsidP="00FA63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25 - 15:10</w:t>
            </w:r>
          </w:p>
          <w:p w:rsidR="00E56336" w:rsidRPr="00E56336" w:rsidRDefault="00FA6347" w:rsidP="00FA63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C21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A6347" w:rsidRDefault="00FA6347" w:rsidP="00FA63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35 - 14:20</w:t>
            </w:r>
          </w:p>
          <w:p w:rsidR="00FA6347" w:rsidRDefault="00FA6347" w:rsidP="00FA63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25 - 15:10</w:t>
            </w:r>
          </w:p>
          <w:p w:rsidR="00E56336" w:rsidRDefault="00FA6347" w:rsidP="00FA63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C21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25486" w:rsidTr="004B6B1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Pr="004B6B14" w:rsidRDefault="001444FB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B6B1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1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итина</w:t>
            </w:r>
            <w:proofErr w:type="spellEnd"/>
          </w:p>
          <w:p w:rsidR="00A25486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рина</w:t>
            </w:r>
          </w:p>
          <w:p w:rsidR="00A25486" w:rsidRPr="006E733E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рьевн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A25486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Экологический рисунок"</w:t>
            </w:r>
          </w:p>
          <w:p w:rsidR="00A25486" w:rsidRDefault="00A25486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Pr="00090E94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90E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4 </w:t>
            </w:r>
            <w:proofErr w:type="spellStart"/>
            <w:r w:rsidRPr="00090E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а</w:t>
            </w:r>
            <w:proofErr w:type="spellEnd"/>
          </w:p>
          <w:p w:rsidR="00A25486" w:rsidRPr="009300EF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обучения</w:t>
            </w:r>
            <w:proofErr w:type="spellEnd"/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Pr="00DC2110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C211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имназия</w:t>
            </w:r>
            <w:r w:rsidR="00FE27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СЮТ</w:t>
            </w:r>
          </w:p>
          <w:p w:rsidR="00A25486" w:rsidRPr="00DC2110" w:rsidRDefault="00A25486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Pr="00770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Pr="00770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Pr="00770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A25486" w:rsidRPr="00134106" w:rsidTr="004B6B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Pr="006E733E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Pr="00DC2110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152566" w:rsidRDefault="0015256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00 - 13:45</w:t>
            </w:r>
          </w:p>
          <w:p w:rsidR="00152566" w:rsidRDefault="0015256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3:55 - </w:t>
            </w:r>
            <w:r w:rsidR="00FE27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40</w:t>
            </w:r>
          </w:p>
          <w:p w:rsidR="00E56336" w:rsidRDefault="00E5633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E275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  <w:p w:rsidR="00FE275E" w:rsidRPr="00FE275E" w:rsidRDefault="00FE275E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(Гимназия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25486" w:rsidRPr="00DC2110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56336" w:rsidRDefault="00E5633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25486" w:rsidRPr="00DC2110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5E" w:rsidRDefault="00FE275E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25486" w:rsidRDefault="00FE275E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:00 - 10:45</w:t>
            </w:r>
          </w:p>
          <w:p w:rsidR="00FE275E" w:rsidRDefault="00FE275E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:55 - 11:40</w:t>
            </w:r>
          </w:p>
          <w:p w:rsidR="00FE275E" w:rsidRPr="00FE275E" w:rsidRDefault="00FE275E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E275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  <w:p w:rsidR="00FE275E" w:rsidRDefault="00FE275E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E275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бор у Гимназии в 10.00</w:t>
            </w:r>
          </w:p>
        </w:tc>
      </w:tr>
      <w:tr w:rsidR="00A25486" w:rsidTr="004B6B1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Pr="001444FB" w:rsidRDefault="00A25486" w:rsidP="001444F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444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="001444FB" w:rsidRPr="001444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итина</w:t>
            </w:r>
            <w:proofErr w:type="spellEnd"/>
          </w:p>
          <w:p w:rsidR="00A25486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рина</w:t>
            </w:r>
          </w:p>
          <w:p w:rsidR="00A25486" w:rsidRPr="006E733E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рьевн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A25486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Юный турист"</w:t>
            </w:r>
          </w:p>
          <w:p w:rsidR="00A25486" w:rsidRDefault="00A25486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5 ч</w:t>
            </w:r>
          </w:p>
          <w:p w:rsidR="00A25486" w:rsidRPr="00090E94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д обучен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Pr="00DC2110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C211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имназия</w:t>
            </w:r>
            <w:r w:rsidR="00B670C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СЮТ</w:t>
            </w:r>
          </w:p>
          <w:p w:rsidR="00A25486" w:rsidRPr="00DC2110" w:rsidRDefault="00A25486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Pr="00770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Pr="00770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Pr="00770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A25486" w:rsidTr="004B6B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Pr="006E733E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Pr="00DC2110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C5" w:rsidRDefault="00B670C5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  <w:p w:rsidR="00B670C5" w:rsidRDefault="00EB6F9E" w:rsidP="00B670C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:00 - 16</w:t>
            </w:r>
            <w:r w:rsidR="00B670C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45</w:t>
            </w:r>
          </w:p>
          <w:p w:rsidR="00B670C5" w:rsidRDefault="00EB6F9E" w:rsidP="00B670C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:55 - 17</w:t>
            </w:r>
            <w:r w:rsidR="00B670C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40</w:t>
            </w:r>
          </w:p>
          <w:p w:rsidR="00B670C5" w:rsidRDefault="00B670C5" w:rsidP="00B670C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E275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  <w:p w:rsidR="00A25486" w:rsidRDefault="00B670C5" w:rsidP="00B670C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(Гимназия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  <w:p w:rsidR="00E56336" w:rsidRDefault="00E5633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36" w:rsidRDefault="00E56336" w:rsidP="00B670C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9E" w:rsidRDefault="00EB6F9E" w:rsidP="00EB6F9E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:00 - 15:45</w:t>
            </w:r>
          </w:p>
          <w:p w:rsidR="00EB6F9E" w:rsidRDefault="00EB6F9E" w:rsidP="00EB6F9E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:55 - 16:40</w:t>
            </w:r>
          </w:p>
          <w:p w:rsidR="00EB6F9E" w:rsidRDefault="00EB6F9E" w:rsidP="00EB6F9E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:50 - 17:35</w:t>
            </w:r>
          </w:p>
          <w:p w:rsidR="00EB6F9E" w:rsidRDefault="00EB6F9E" w:rsidP="00EB6F9E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  <w:r w:rsidRPr="00FE275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часа</w:t>
            </w:r>
          </w:p>
          <w:p w:rsidR="00A25486" w:rsidRDefault="00EB6F9E" w:rsidP="00EB6F9E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(СЮТ)</w:t>
            </w:r>
          </w:p>
        </w:tc>
      </w:tr>
      <w:tr w:rsidR="00306884" w:rsidTr="004B6B1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Pr="001444FB" w:rsidRDefault="00306884" w:rsidP="001444F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444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lastRenderedPageBreak/>
              <w:t>1</w:t>
            </w:r>
            <w:r w:rsidR="001444FB" w:rsidRPr="001444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итина</w:t>
            </w:r>
            <w:proofErr w:type="spellEnd"/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рина</w:t>
            </w:r>
          </w:p>
          <w:p w:rsidR="00306884" w:rsidRPr="006E733E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рьевн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Экологический рисунок. Ступени"</w:t>
            </w:r>
          </w:p>
          <w:p w:rsidR="00FE275E" w:rsidRDefault="00FE275E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E275E" w:rsidRDefault="00FE275E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5 ч</w:t>
            </w:r>
          </w:p>
          <w:p w:rsidR="00306884" w:rsidRDefault="00306884" w:rsidP="00AF10ED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д обучен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Pr="00DC2110" w:rsidRDefault="00FA6347" w:rsidP="005B3F73">
            <w:pPr>
              <w:spacing w:after="0" w:line="240" w:lineRule="auto"/>
              <w:ind w:hanging="3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306884" w:rsidRPr="00B670C5" w:rsidTr="004B6B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9E" w:rsidRDefault="00EB6F9E" w:rsidP="00EB6F9E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B6F9E" w:rsidRPr="00B670C5" w:rsidRDefault="00EB6F9E" w:rsidP="00EB6F9E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:00 - 15</w:t>
            </w:r>
            <w:r w:rsidRPr="00B670C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45</w:t>
            </w:r>
          </w:p>
          <w:p w:rsidR="00EB6F9E" w:rsidRPr="00B670C5" w:rsidRDefault="00EB6F9E" w:rsidP="00EB6F9E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:55 - 16</w:t>
            </w:r>
            <w:r w:rsidRPr="00B670C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40</w:t>
            </w:r>
          </w:p>
          <w:p w:rsidR="00306884" w:rsidRDefault="00EB6F9E" w:rsidP="00EB6F9E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36" w:rsidRDefault="00E5633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B670C5" w:rsidRDefault="00B670C5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36" w:rsidRDefault="00E5633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306884" w:rsidRDefault="00306884" w:rsidP="00B670C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9E" w:rsidRDefault="00EB6F9E" w:rsidP="00EB6F9E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B6F9E" w:rsidRPr="00B670C5" w:rsidRDefault="00EB6F9E" w:rsidP="00EB6F9E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670C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:30 - 16:1</w:t>
            </w:r>
            <w:r w:rsidRPr="00B670C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  <w:p w:rsidR="00EB6F9E" w:rsidRDefault="00EB6F9E" w:rsidP="00EB6F9E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:25 - 17</w:t>
            </w:r>
            <w:r w:rsidRPr="00B670C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40</w:t>
            </w:r>
          </w:p>
          <w:p w:rsidR="00EB6F9E" w:rsidRPr="00B670C5" w:rsidRDefault="00EB6F9E" w:rsidP="00EB6F9E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:30 - 18:55</w:t>
            </w:r>
          </w:p>
          <w:p w:rsidR="00306884" w:rsidRDefault="00EB6F9E" w:rsidP="00EB6F9E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bookmarkEnd w:id="0"/>
      <w:tr w:rsidR="00306884" w:rsidTr="004B6B1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4" w:rsidRPr="001444FB" w:rsidRDefault="001444FB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444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4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Герасим 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атьяна</w:t>
            </w:r>
          </w:p>
          <w:p w:rsidR="00306884" w:rsidRPr="006E733E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натольевна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Краеведческий путеводитель"</w:t>
            </w:r>
          </w:p>
          <w:p w:rsidR="00306884" w:rsidRDefault="00306884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3 часа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д обучен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ллед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306884" w:rsidTr="004B6B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6E733E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1454A7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  <w:t>10:00 – 10:45</w:t>
            </w:r>
          </w:p>
          <w:p w:rsidR="001454A7" w:rsidRDefault="001454A7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  <w:t>10:55 – 11:40</w:t>
            </w:r>
          </w:p>
          <w:p w:rsidR="001454A7" w:rsidRDefault="001454A7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  <w:t>11:50 – 12:35</w:t>
            </w:r>
          </w:p>
          <w:p w:rsidR="001454A7" w:rsidRPr="001454A7" w:rsidRDefault="001454A7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</w:pPr>
            <w:r w:rsidRPr="001454A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  <w:t>3 часа</w:t>
            </w:r>
          </w:p>
          <w:p w:rsidR="001454A7" w:rsidRPr="001454A7" w:rsidRDefault="001454A7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770486" w:rsidTr="004B6B14">
        <w:trPr>
          <w:trHeight w:val="2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486" w:rsidRPr="001444FB" w:rsidRDefault="00770486" w:rsidP="001444F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444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="001444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Горюнова </w:t>
            </w:r>
          </w:p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адежда </w:t>
            </w:r>
          </w:p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ладимировна</w:t>
            </w:r>
          </w:p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Азбука природы"</w:t>
            </w:r>
          </w:p>
          <w:p w:rsidR="00770486" w:rsidRDefault="00770486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86" w:rsidRPr="00090E94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90E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4 </w:t>
            </w:r>
            <w:proofErr w:type="spellStart"/>
            <w:r w:rsidRPr="00090E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а</w:t>
            </w:r>
            <w:proofErr w:type="spellEnd"/>
          </w:p>
          <w:p w:rsidR="00770486" w:rsidRP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обучения</w:t>
            </w:r>
            <w:proofErr w:type="spellEnd"/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P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P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P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770486" w:rsidTr="004B6B14">
        <w:trPr>
          <w:trHeight w:val="63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86" w:rsidRDefault="00770486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:00 - 16:45</w:t>
            </w:r>
          </w:p>
          <w:p w:rsidR="00DF4820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6:55 - </w:t>
            </w:r>
            <w:r w:rsidR="00F542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:40</w:t>
            </w:r>
          </w:p>
          <w:p w:rsidR="00F542FB" w:rsidRPr="00F542FB" w:rsidRDefault="00F542F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542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F542F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42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7:40 -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:25</w:t>
            </w:r>
          </w:p>
          <w:p w:rsidR="00F542FB" w:rsidRDefault="00F542F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:35 - 19:20</w:t>
            </w:r>
          </w:p>
          <w:p w:rsidR="00F542FB" w:rsidRPr="00F542FB" w:rsidRDefault="00F542F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542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770486" w:rsidTr="004B6B14">
        <w:trPr>
          <w:trHeight w:val="2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486" w:rsidRPr="001444FB" w:rsidRDefault="00770486" w:rsidP="001444F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444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="001444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Горюнова </w:t>
            </w:r>
          </w:p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адежда </w:t>
            </w:r>
          </w:p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ладимировна</w:t>
            </w:r>
          </w:p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Азбука природы"4-2</w:t>
            </w:r>
          </w:p>
          <w:p w:rsidR="00770486" w:rsidRDefault="00770486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86" w:rsidRPr="00090E94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90E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4 </w:t>
            </w:r>
            <w:proofErr w:type="spellStart"/>
            <w:r w:rsidRPr="00090E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а</w:t>
            </w:r>
            <w:proofErr w:type="spellEnd"/>
          </w:p>
          <w:p w:rsidR="00770486" w:rsidRP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обучения</w:t>
            </w:r>
            <w:proofErr w:type="spellEnd"/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P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P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P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770486" w:rsidTr="004B6B14">
        <w:trPr>
          <w:trHeight w:val="63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86" w:rsidRDefault="00770486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FB" w:rsidRDefault="00F542F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:00 - 16:45</w:t>
            </w:r>
          </w:p>
          <w:p w:rsidR="00F542FB" w:rsidRDefault="00F542F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:55 - 17:40</w:t>
            </w:r>
          </w:p>
          <w:p w:rsidR="00770486" w:rsidRDefault="00F542F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42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FB" w:rsidRDefault="00F542F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:00 - 16:45</w:t>
            </w:r>
          </w:p>
          <w:p w:rsidR="00F542FB" w:rsidRDefault="00F542F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:55 - 17:40</w:t>
            </w:r>
          </w:p>
          <w:p w:rsidR="00770486" w:rsidRDefault="00F542F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42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770486" w:rsidTr="004B6B1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486" w:rsidRPr="001444FB" w:rsidRDefault="00770486" w:rsidP="001444F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444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="001444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Горюнова </w:t>
            </w:r>
          </w:p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ежда</w:t>
            </w:r>
          </w:p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ладимировна</w:t>
            </w:r>
          </w:p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Азбука природы"5-1</w:t>
            </w:r>
          </w:p>
          <w:p w:rsidR="00770486" w:rsidRDefault="00770486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86" w:rsidRPr="00090E94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</w:t>
            </w:r>
            <w:proofErr w:type="spellEnd"/>
          </w:p>
          <w:p w:rsidR="00770486" w:rsidRP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обучения</w:t>
            </w:r>
            <w:proofErr w:type="spellEnd"/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P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P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P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770486" w:rsidTr="004B6B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86" w:rsidRDefault="00770486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:50 - 18:35</w:t>
            </w:r>
          </w:p>
          <w:p w:rsidR="00DF4820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:45 - 19:30</w:t>
            </w:r>
          </w:p>
          <w:p w:rsidR="00DF4820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:40 - 20:00</w:t>
            </w:r>
          </w:p>
          <w:p w:rsidR="00DF4820" w:rsidRPr="00DF4820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DF482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,5 час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:45 - 18:30</w:t>
            </w:r>
          </w:p>
          <w:p w:rsidR="00DF4820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:40 - 19:25</w:t>
            </w:r>
          </w:p>
          <w:p w:rsidR="00DF4820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:35 - 20:00</w:t>
            </w:r>
          </w:p>
          <w:p w:rsidR="00DF4820" w:rsidRPr="00DF4820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DF482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,5 час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06884" w:rsidTr="004B6B1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Pr="001444FB" w:rsidRDefault="001444FB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8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Горюнова 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адежда 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ладимировна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Азбука природы5-2</w:t>
            </w:r>
          </w:p>
          <w:p w:rsidR="00306884" w:rsidRDefault="00306884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4" w:rsidRPr="00090E9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</w:t>
            </w:r>
            <w:proofErr w:type="spellEnd"/>
          </w:p>
          <w:p w:rsidR="00306884" w:rsidRP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обучения</w:t>
            </w:r>
            <w:proofErr w:type="spellEnd"/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306884" w:rsidTr="004B6B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20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:50 - 18:35</w:t>
            </w:r>
          </w:p>
          <w:p w:rsidR="00DF4820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:45 - 19:30</w:t>
            </w:r>
          </w:p>
          <w:p w:rsidR="00DF4820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:40 - 20:00</w:t>
            </w:r>
          </w:p>
          <w:p w:rsidR="00306884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  <w:r w:rsidRPr="00DF482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,5 час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20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:45 - 18:30</w:t>
            </w:r>
          </w:p>
          <w:p w:rsidR="00DF4820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:40 - 19:25</w:t>
            </w:r>
          </w:p>
          <w:p w:rsidR="00DF4820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:35 - 20:00</w:t>
            </w:r>
          </w:p>
          <w:p w:rsidR="00306884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F482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,5 ча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06884" w:rsidTr="004B6B1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Pr="001444FB" w:rsidRDefault="001444FB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9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юкова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лёна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алерьевна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Туристы-краеведы с английским. Туризм"</w:t>
            </w:r>
          </w:p>
          <w:p w:rsidR="00306884" w:rsidRDefault="00306884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3 часа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д обучен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306884" w:rsidTr="004B6B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F56DA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:00 - 15:50</w:t>
            </w:r>
          </w:p>
          <w:p w:rsidR="00F56DA1" w:rsidRDefault="00F56DA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:00 - 16:45</w:t>
            </w:r>
          </w:p>
          <w:p w:rsidR="00F56DA1" w:rsidRDefault="00F56DA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:55 - 17:40</w:t>
            </w:r>
          </w:p>
          <w:p w:rsidR="00F56DA1" w:rsidRPr="00F56DA1" w:rsidRDefault="00F56DA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56DA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 час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1" w:rsidRPr="00F56DA1" w:rsidRDefault="00F56DA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56336" w:rsidTr="004B6B1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6336" w:rsidRPr="001444FB" w:rsidRDefault="001444FB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</w:p>
        </w:tc>
        <w:tc>
          <w:tcPr>
            <w:tcW w:w="21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336" w:rsidRDefault="00E5633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юкова</w:t>
            </w:r>
          </w:p>
          <w:p w:rsidR="00E56336" w:rsidRDefault="00E5633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лёна</w:t>
            </w:r>
          </w:p>
          <w:p w:rsidR="00E56336" w:rsidRDefault="00E5633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алерьевна</w:t>
            </w:r>
          </w:p>
          <w:p w:rsidR="00E56336" w:rsidRDefault="00E5633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Азбука туризма""</w:t>
            </w:r>
          </w:p>
          <w:p w:rsidR="00E56336" w:rsidRDefault="00E56336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6336" w:rsidRPr="00090E94" w:rsidRDefault="00E5633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</w:t>
            </w:r>
            <w:proofErr w:type="spellEnd"/>
          </w:p>
          <w:p w:rsidR="00E56336" w:rsidRDefault="00E5633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обучения</w:t>
            </w:r>
            <w:proofErr w:type="spellEnd"/>
          </w:p>
        </w:tc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6336" w:rsidRDefault="00F56DA1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Ш 6, </w:t>
            </w:r>
            <w:r w:rsidR="00E563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36" w:rsidRDefault="00E5633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36" w:rsidRPr="00770486" w:rsidRDefault="00E5633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36" w:rsidRDefault="00E5633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36" w:rsidRDefault="00E5633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36" w:rsidRPr="00770486" w:rsidRDefault="00E5633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36" w:rsidRPr="00770486" w:rsidRDefault="00E5633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36" w:rsidRDefault="00E5633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E56336" w:rsidTr="004B6B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36" w:rsidRDefault="00E56336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36" w:rsidRDefault="00E5633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36" w:rsidRDefault="00E5633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36" w:rsidRDefault="00E5633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36" w:rsidRDefault="00F56DA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00 - 13:45</w:t>
            </w:r>
          </w:p>
          <w:p w:rsidR="00F56DA1" w:rsidRDefault="00F56DA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55 - 14:40</w:t>
            </w:r>
          </w:p>
          <w:p w:rsidR="00F56DA1" w:rsidRPr="00F56DA1" w:rsidRDefault="00F56DA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56DA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36" w:rsidRDefault="00E5633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36" w:rsidRDefault="00E5633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36" w:rsidRDefault="00E5633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36" w:rsidRDefault="00E5633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1" w:rsidRDefault="00F56DA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:00 - 9:45</w:t>
            </w:r>
          </w:p>
          <w:p w:rsidR="00F56DA1" w:rsidRDefault="00F56DA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:55 - 10:40</w:t>
            </w:r>
          </w:p>
          <w:p w:rsidR="00F56DA1" w:rsidRDefault="00F56DA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:50 - 11:35</w:t>
            </w:r>
          </w:p>
          <w:p w:rsidR="00E56336" w:rsidRDefault="00F56DA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56DA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 часа</w:t>
            </w:r>
          </w:p>
          <w:p w:rsidR="00F56DA1" w:rsidRPr="00F56DA1" w:rsidRDefault="00F56DA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36" w:rsidRDefault="00E5633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06884" w:rsidTr="004B6B1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4" w:rsidRPr="001444FB" w:rsidRDefault="001444FB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lastRenderedPageBreak/>
              <w:t>21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юкова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лёна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алерьевна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Юный турист"</w:t>
            </w:r>
          </w:p>
          <w:p w:rsidR="00306884" w:rsidRDefault="00306884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5 часов</w:t>
            </w:r>
          </w:p>
          <w:p w:rsidR="00306884" w:rsidRPr="00306884" w:rsidRDefault="00306884" w:rsidP="005B3F73">
            <w:pPr>
              <w:spacing w:after="0" w:line="240" w:lineRule="auto"/>
              <w:ind w:firstLine="29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д обучен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имна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306884" w:rsidTr="004B6B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F56DA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00 - 13:45</w:t>
            </w:r>
          </w:p>
          <w:p w:rsidR="00F56DA1" w:rsidRDefault="00F56DA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55 - 14:40</w:t>
            </w:r>
          </w:p>
          <w:p w:rsidR="00F56DA1" w:rsidRPr="00F56DA1" w:rsidRDefault="00F56DA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56DA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F56DA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00 - 13:45</w:t>
            </w:r>
          </w:p>
          <w:p w:rsidR="00F56DA1" w:rsidRDefault="00F56DA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55 - 14:40</w:t>
            </w:r>
          </w:p>
          <w:p w:rsidR="00F56DA1" w:rsidRDefault="00F56DA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50 - 15:35</w:t>
            </w:r>
          </w:p>
          <w:p w:rsidR="00F56DA1" w:rsidRDefault="00F56DA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56DA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 часа</w:t>
            </w:r>
          </w:p>
          <w:p w:rsidR="00F56DA1" w:rsidRDefault="00F56DA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F56DA1" w:rsidRPr="00F56DA1" w:rsidRDefault="00F56DA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06884" w:rsidTr="004B6B1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4" w:rsidRPr="001444FB" w:rsidRDefault="001444FB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2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юкова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лёна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алерьевна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Туристы-краеведы"</w:t>
            </w:r>
          </w:p>
          <w:p w:rsidR="00306884" w:rsidRDefault="00306884" w:rsidP="005B3F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6 класс)</w:t>
            </w:r>
          </w:p>
          <w:p w:rsidR="00E56336" w:rsidRDefault="00E56336" w:rsidP="005B3F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  <w:p w:rsidR="00E56336" w:rsidRDefault="00E56336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5 часов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д обучен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306884" w:rsidTr="004B6B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090E9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090E9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F56DA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:45 - 16:30</w:t>
            </w:r>
          </w:p>
          <w:p w:rsidR="00F56DA1" w:rsidRDefault="00F56DA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:40 - 17:25</w:t>
            </w:r>
          </w:p>
          <w:p w:rsidR="00F56DA1" w:rsidRPr="00F56DA1" w:rsidRDefault="00F56DA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56DA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1" w:rsidRPr="00F56DA1" w:rsidRDefault="00F56DA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6D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:45 - 12:30</w:t>
            </w:r>
          </w:p>
          <w:p w:rsidR="00F56DA1" w:rsidRPr="00F56DA1" w:rsidRDefault="00F56DA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6D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:40 - 13:25</w:t>
            </w:r>
          </w:p>
          <w:p w:rsidR="00F56DA1" w:rsidRPr="00F56DA1" w:rsidRDefault="00F56DA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6D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35 - 14:20</w:t>
            </w:r>
          </w:p>
          <w:p w:rsidR="00306884" w:rsidRDefault="00F56DA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 час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97704" w:rsidTr="004B6B1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1444FB" w:rsidRDefault="001444FB" w:rsidP="005B3F73">
            <w:pPr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3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ршова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сения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горевна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Экологический рисунок. Ступени"-1</w:t>
            </w:r>
          </w:p>
          <w:p w:rsidR="00497704" w:rsidRDefault="00497704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090E9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</w:t>
            </w:r>
            <w:proofErr w:type="spellEnd"/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обучения</w:t>
            </w:r>
            <w:proofErr w:type="spellEnd"/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090E9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497704" w:rsidTr="004B6B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090E9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:25 - 18:10</w:t>
            </w:r>
          </w:p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:20 - 19:05</w:t>
            </w:r>
          </w:p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:15 - 20:00</w:t>
            </w:r>
          </w:p>
          <w:p w:rsidR="00497704" w:rsidRPr="00471A0E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71A0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 час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471A0E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1A0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50- 14:35</w:t>
            </w:r>
          </w:p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1A0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45 - 15:30</w:t>
            </w:r>
          </w:p>
          <w:p w:rsidR="00497704" w:rsidRPr="00471A0E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71A0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97704" w:rsidTr="004B6B1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1444FB" w:rsidRDefault="001444FB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4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ршова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сения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горевна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Экологический рисунок. Ступени"-2</w:t>
            </w:r>
          </w:p>
          <w:p w:rsidR="00497704" w:rsidRDefault="00497704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090E9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</w:t>
            </w:r>
            <w:proofErr w:type="spellEnd"/>
          </w:p>
          <w:p w:rsidR="00497704" w:rsidRDefault="00497704" w:rsidP="005B3F73">
            <w:pPr>
              <w:spacing w:after="0" w:line="240" w:lineRule="auto"/>
              <w:ind w:firstLine="5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обучения</w:t>
            </w:r>
            <w:proofErr w:type="spellEnd"/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497704" w:rsidTr="004B6B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:25 - 18:10</w:t>
            </w:r>
          </w:p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:20 - 19:05</w:t>
            </w:r>
          </w:p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:15 - 20:00</w:t>
            </w:r>
          </w:p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1A0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 ча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67548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675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:00 - 12:45</w:t>
            </w:r>
          </w:p>
          <w:p w:rsidR="00497704" w:rsidRPr="00767548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675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:55 - 13:40</w:t>
            </w:r>
          </w:p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71A0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97704" w:rsidTr="004B6B1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1444FB" w:rsidRDefault="001444FB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444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5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ршова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сения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горевна</w:t>
            </w:r>
          </w:p>
          <w:p w:rsidR="00497704" w:rsidRDefault="00156258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5625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Азбука природы"</w:t>
            </w:r>
          </w:p>
          <w:p w:rsidR="00497704" w:rsidRDefault="00497704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090E9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90E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4 </w:t>
            </w:r>
            <w:proofErr w:type="spellStart"/>
            <w:r w:rsidRPr="00090E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а</w:t>
            </w:r>
            <w:proofErr w:type="spellEnd"/>
          </w:p>
          <w:p w:rsidR="00497704" w:rsidRP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обучения</w:t>
            </w:r>
            <w:proofErr w:type="spellEnd"/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терн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497704" w:rsidRPr="00767548" w:rsidTr="004B6B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675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: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 w:rsidRPr="007675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:45</w:t>
            </w:r>
          </w:p>
          <w:p w:rsidR="00497704" w:rsidRPr="00767548" w:rsidRDefault="004C204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="00497704" w:rsidRPr="0076754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ча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C204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15 -14:00</w:t>
            </w:r>
          </w:p>
          <w:p w:rsidR="004C204F" w:rsidRDefault="004C204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10 – 14:45</w:t>
            </w:r>
          </w:p>
          <w:p w:rsidR="004C204F" w:rsidRDefault="004C204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:05 – 15:50</w:t>
            </w:r>
          </w:p>
          <w:p w:rsidR="00497704" w:rsidRDefault="004C204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  <w:r w:rsidR="00497704" w:rsidRPr="0076754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97704" w:rsidRPr="00767548" w:rsidTr="004B6B1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1444FB" w:rsidRDefault="001444FB" w:rsidP="005B3F73">
            <w:pPr>
              <w:spacing w:after="0" w:line="240" w:lineRule="auto"/>
              <w:ind w:hanging="1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 </w:t>
            </w:r>
            <w:r w:rsidRPr="001444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6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ршова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сения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горевна</w:t>
            </w:r>
          </w:p>
          <w:p w:rsidR="00497704" w:rsidRDefault="00497704" w:rsidP="00176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Туристята знатоки"-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767548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76754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 часа</w:t>
            </w:r>
          </w:p>
          <w:p w:rsidR="00497704" w:rsidRP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7675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д обучен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hanging="3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терн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497704" w:rsidRPr="00767548" w:rsidTr="004B6B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67548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C204F" w:rsidP="005B3F73">
            <w:pPr>
              <w:snapToGrid w:val="0"/>
              <w:spacing w:after="0" w:line="240" w:lineRule="auto"/>
              <w:ind w:right="-111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:55 – 16:40</w:t>
            </w:r>
          </w:p>
          <w:p w:rsidR="004C204F" w:rsidRPr="004C204F" w:rsidRDefault="004C204F" w:rsidP="005B3F73">
            <w:pPr>
              <w:snapToGrid w:val="0"/>
              <w:spacing w:after="0" w:line="240" w:lineRule="auto"/>
              <w:ind w:right="-111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4C204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 ча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67548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F" w:rsidRDefault="004C204F" w:rsidP="004C20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15 -14:00</w:t>
            </w:r>
          </w:p>
          <w:p w:rsidR="004C204F" w:rsidRDefault="004C204F" w:rsidP="004C20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10 – 14:45</w:t>
            </w:r>
          </w:p>
          <w:p w:rsidR="004C204F" w:rsidRDefault="004C204F" w:rsidP="004C20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:05 – 15:50</w:t>
            </w:r>
          </w:p>
          <w:p w:rsidR="00497704" w:rsidRPr="00767548" w:rsidRDefault="004C204F" w:rsidP="004C20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  <w:r w:rsidRPr="0076754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97704" w:rsidRPr="00767548" w:rsidTr="004B6B1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1444FB" w:rsidRDefault="001444FB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444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7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ейфер 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ладимир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лександрович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Археология"</w:t>
            </w:r>
          </w:p>
          <w:p w:rsidR="00497704" w:rsidRDefault="00497704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090E9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</w:t>
            </w:r>
            <w:proofErr w:type="spellEnd"/>
          </w:p>
          <w:p w:rsidR="00497704" w:rsidRPr="00767548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обучения</w:t>
            </w:r>
            <w:proofErr w:type="spellEnd"/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497704" w:rsidTr="004B6B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2E0D1E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9E286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:00 - 17:45</w:t>
            </w:r>
          </w:p>
          <w:p w:rsidR="009E286F" w:rsidRDefault="009E286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:55 - 18:40</w:t>
            </w:r>
          </w:p>
          <w:p w:rsidR="00C36CEA" w:rsidRDefault="00C36CEA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36C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 часа</w:t>
            </w:r>
          </w:p>
          <w:p w:rsidR="00156258" w:rsidRDefault="00156258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156258" w:rsidRDefault="00156258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156258" w:rsidRDefault="00156258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156258" w:rsidRDefault="00156258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156258" w:rsidRPr="00C36CEA" w:rsidRDefault="00156258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F40111" w:rsidRDefault="009E286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4011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:00 - 10:45</w:t>
            </w:r>
          </w:p>
          <w:p w:rsidR="009E286F" w:rsidRPr="00F40111" w:rsidRDefault="009E286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4011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0:55 - </w:t>
            </w:r>
            <w:r w:rsidR="00F40111" w:rsidRPr="00F4011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:40</w:t>
            </w:r>
          </w:p>
          <w:p w:rsidR="00F40111" w:rsidRPr="00F40111" w:rsidRDefault="00F4011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4011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:50 - 12:35</w:t>
            </w:r>
          </w:p>
          <w:p w:rsidR="00F40111" w:rsidRDefault="00F4011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4011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 часа</w:t>
            </w:r>
          </w:p>
          <w:p w:rsidR="001444FB" w:rsidRDefault="001444F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1444FB" w:rsidRDefault="001444F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1444FB" w:rsidRPr="00F40111" w:rsidRDefault="001444F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97704" w:rsidTr="004B6B1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1444FB" w:rsidRDefault="001444FB" w:rsidP="00B670C5">
            <w:pPr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lastRenderedPageBreak/>
              <w:t>28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тюнина 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рина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ячеславовна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Туристы-краеведы"</w:t>
            </w:r>
          </w:p>
          <w:p w:rsidR="00497704" w:rsidRDefault="00497704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090E9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</w:t>
            </w:r>
            <w:proofErr w:type="spellEnd"/>
          </w:p>
          <w:p w:rsidR="00497704" w:rsidRP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обучения</w:t>
            </w:r>
            <w:proofErr w:type="spellEnd"/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ЮТ</w:t>
            </w:r>
          </w:p>
          <w:p w:rsidR="00BD2918" w:rsidRDefault="00F40111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бинет 3</w:t>
            </w:r>
          </w:p>
          <w:p w:rsidR="00B670C5" w:rsidRDefault="00BD2918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 часа практических занятий по индивидуальному плану)</w:t>
            </w:r>
          </w:p>
          <w:p w:rsidR="00B670C5" w:rsidRDefault="00B670C5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497704" w:rsidRPr="00F40111" w:rsidTr="004B6B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2E0D1E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F4011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4011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:3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- 16:15</w:t>
            </w:r>
          </w:p>
          <w:p w:rsidR="00F40111" w:rsidRDefault="00F4011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:25 - 17:10</w:t>
            </w:r>
          </w:p>
          <w:p w:rsidR="00F40111" w:rsidRPr="00F40111" w:rsidRDefault="00F4011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F4011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:00 - 15:45</w:t>
            </w:r>
          </w:p>
          <w:p w:rsidR="00F40111" w:rsidRDefault="00F4011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:55 - 16:40</w:t>
            </w:r>
          </w:p>
          <w:p w:rsidR="00F40111" w:rsidRPr="00C36CEA" w:rsidRDefault="00F4011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36C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 часа, спортза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97704" w:rsidTr="004B6B1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1444FB" w:rsidRDefault="001444FB" w:rsidP="00B670C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444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9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тюнина 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рина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ячеславовна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Туристята-знатоки"</w:t>
            </w:r>
          </w:p>
          <w:p w:rsidR="00497704" w:rsidRDefault="00497704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090E9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а</w:t>
            </w:r>
            <w:proofErr w:type="spellEnd"/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обучения</w:t>
            </w:r>
            <w:proofErr w:type="spellEnd"/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Default="00F40111" w:rsidP="005B3F73">
            <w:pPr>
              <w:spacing w:after="0" w:line="240" w:lineRule="auto"/>
              <w:ind w:hanging="3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Ш 4, </w:t>
            </w:r>
            <w:r w:rsidR="004977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497704" w:rsidRPr="00BD2918" w:rsidTr="004B6B14">
        <w:trPr>
          <w:trHeight w:val="9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2E0D1E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40111" w:rsidRDefault="00F4011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50 - 14:35</w:t>
            </w:r>
          </w:p>
          <w:p w:rsidR="00F40111" w:rsidRPr="00F40111" w:rsidRDefault="00F4011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Ш 4, кабинет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18" w:rsidRDefault="00BD2918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ктические занятия</w:t>
            </w:r>
          </w:p>
          <w:p w:rsidR="00497704" w:rsidRDefault="00F4011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0:00 </w:t>
            </w:r>
          </w:p>
          <w:p w:rsidR="00BD2918" w:rsidRDefault="00BD2918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стреча у СШ 4, </w:t>
            </w:r>
          </w:p>
          <w:p w:rsidR="00BD2918" w:rsidRDefault="00BD2918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:00 - 11:00</w:t>
            </w:r>
          </w:p>
          <w:p w:rsidR="00BD2918" w:rsidRDefault="00BD2918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вижение до СЮТ,</w:t>
            </w:r>
          </w:p>
          <w:p w:rsidR="00BD2918" w:rsidRDefault="00BD2918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:00 - 13:00</w:t>
            </w:r>
          </w:p>
          <w:p w:rsidR="00BD2918" w:rsidRDefault="00BD2918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нятия в спортзале</w:t>
            </w:r>
          </w:p>
          <w:p w:rsidR="00BD2918" w:rsidRPr="00F40111" w:rsidRDefault="004B6B14" w:rsidP="004B6B14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3:00 - 14:00 </w:t>
            </w:r>
            <w:r w:rsidR="00BD291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вижение до СШ 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97704" w:rsidRPr="004B6B14" w:rsidTr="004B6B14">
        <w:trPr>
          <w:trHeight w:val="2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1444FB" w:rsidRDefault="001444FB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0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оскова 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лена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вановна</w:t>
            </w:r>
          </w:p>
          <w:p w:rsidR="00497704" w:rsidRDefault="004B6B14" w:rsidP="004B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Подготовка к тур.</w:t>
            </w:r>
            <w:r w:rsidR="0049770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путешествию"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4B6B1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B6B1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5 часов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4B6B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д обучен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ллед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497704" w:rsidTr="004B6B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C36CEA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  <w:t>08:30 – 09:15</w:t>
            </w:r>
          </w:p>
          <w:p w:rsidR="00C36CEA" w:rsidRDefault="00C36CEA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  <w:t>09:25 – 10:10</w:t>
            </w:r>
          </w:p>
          <w:p w:rsidR="00C36CEA" w:rsidRPr="00C36CEA" w:rsidRDefault="00C36CEA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</w:pPr>
            <w:r w:rsidRPr="00C36CEA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EA" w:rsidRDefault="00C36CEA" w:rsidP="00C36CEA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  <w:t>08:30 – 09:15</w:t>
            </w:r>
          </w:p>
          <w:p w:rsidR="00497704" w:rsidRDefault="00C36CEA" w:rsidP="00C36CEA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  <w:t>09:25 – 10:10</w:t>
            </w:r>
          </w:p>
          <w:p w:rsidR="00C36CEA" w:rsidRDefault="00C36CEA" w:rsidP="00C36CEA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  <w:t>10:20 – 11:05</w:t>
            </w:r>
          </w:p>
          <w:p w:rsidR="00C36CEA" w:rsidRPr="00C36CEA" w:rsidRDefault="00C36CEA" w:rsidP="00C36CEA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</w:pPr>
            <w:r w:rsidRPr="00C36CEA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  <w:t>3 час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97704" w:rsidTr="004B6B1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1444FB" w:rsidRDefault="001444FB" w:rsidP="00B670C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444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1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Pr="000B3252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32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льников</w:t>
            </w:r>
          </w:p>
          <w:p w:rsidR="00497704" w:rsidRPr="000B3252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32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Глеб </w:t>
            </w:r>
          </w:p>
          <w:p w:rsidR="00497704" w:rsidRPr="000B3252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32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адимович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325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Азбука туризма"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5 часов</w:t>
            </w:r>
          </w:p>
          <w:p w:rsidR="00497704" w:rsidRPr="00497704" w:rsidRDefault="00497704" w:rsidP="005B3F73">
            <w:pPr>
              <w:spacing w:after="0" w:line="240" w:lineRule="auto"/>
              <w:ind w:firstLine="58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д обучен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hanging="3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497704" w:rsidTr="004B6B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Pr="009D5246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9D5246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C36CEA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10 – 13:55</w:t>
            </w:r>
          </w:p>
          <w:p w:rsidR="00C36CEA" w:rsidRPr="00C36CEA" w:rsidRDefault="00C36CEA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36C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 ча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C36CEA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10 – 13:55</w:t>
            </w:r>
          </w:p>
          <w:p w:rsidR="00C36CEA" w:rsidRDefault="00C36CEA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05 – 14:50</w:t>
            </w:r>
          </w:p>
          <w:p w:rsidR="00C36CEA" w:rsidRPr="00C36CEA" w:rsidRDefault="00C36CEA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36C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EA" w:rsidRDefault="00C36CEA" w:rsidP="00C36CEA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10 – 13:55</w:t>
            </w:r>
          </w:p>
          <w:p w:rsidR="00497704" w:rsidRDefault="00C36CEA" w:rsidP="00C36CEA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05 – 14:50</w:t>
            </w:r>
          </w:p>
          <w:p w:rsidR="00C36CEA" w:rsidRPr="00C36CEA" w:rsidRDefault="00C36CEA" w:rsidP="00C36CEA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36C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97704" w:rsidTr="004B6B1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1444FB" w:rsidRDefault="004B6B14" w:rsidP="00B670C5">
            <w:pPr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2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мофеев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вел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торович</w:t>
            </w:r>
          </w:p>
          <w:p w:rsidR="00497704" w:rsidRPr="000B3252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Юный моряк</w:t>
            </w:r>
            <w:r w:rsidRPr="009D524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5 часов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 обучен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Default="00F542FB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па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497704" w:rsidTr="004B6B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C36CEA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36C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3:30-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15</w:t>
            </w:r>
          </w:p>
          <w:p w:rsidR="00C36CEA" w:rsidRDefault="00C36CEA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25 – 15:10</w:t>
            </w:r>
          </w:p>
          <w:p w:rsidR="00C36CEA" w:rsidRPr="00C36CEA" w:rsidRDefault="00C36CEA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36C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 часа</w:t>
            </w:r>
          </w:p>
          <w:p w:rsidR="00C36CEA" w:rsidRPr="00C36CEA" w:rsidRDefault="00C36CEA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EA" w:rsidRDefault="00C36CEA" w:rsidP="00C36CEA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36C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3:30-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15</w:t>
            </w:r>
          </w:p>
          <w:p w:rsidR="00C36CEA" w:rsidRDefault="00C36CEA" w:rsidP="00C36CEA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25 – 15:10</w:t>
            </w:r>
          </w:p>
          <w:p w:rsidR="00497704" w:rsidRDefault="00C36CEA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:20 – 16:05</w:t>
            </w:r>
          </w:p>
          <w:p w:rsidR="00C36CEA" w:rsidRPr="00C36CEA" w:rsidRDefault="00C36CEA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36C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 час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97704" w:rsidTr="004B6B1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1444FB" w:rsidRDefault="004B6B14" w:rsidP="00B670C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3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обанов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ндрей 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ргеевич</w:t>
            </w:r>
          </w:p>
          <w:p w:rsidR="00497704" w:rsidRPr="00AC161E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C161E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Азбука туризма"</w:t>
            </w:r>
          </w:p>
          <w:p w:rsidR="00497704" w:rsidRPr="00623B7C" w:rsidRDefault="00497704" w:rsidP="005B3F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5 часов</w:t>
            </w:r>
          </w:p>
          <w:p w:rsidR="00497704" w:rsidRPr="00497704" w:rsidRDefault="00497704" w:rsidP="005B3F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 обучен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вановска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497704" w:rsidRPr="00134106" w:rsidTr="004B6B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C14F2A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  <w:p w:rsidR="00497704" w:rsidRPr="00C14F2A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4F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:30 – 16:15</w:t>
            </w:r>
          </w:p>
          <w:p w:rsidR="00497704" w:rsidRPr="00C14F2A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4F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:25 – 17:10</w:t>
            </w:r>
          </w:p>
          <w:p w:rsidR="00497704" w:rsidRPr="00C14F2A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4F2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  <w:p w:rsidR="00497704" w:rsidRPr="00C14F2A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C14F2A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497704" w:rsidRPr="00C14F2A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4F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актические занятия </w:t>
            </w:r>
          </w:p>
          <w:p w:rsidR="00497704" w:rsidRPr="00C36CEA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36C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 часа</w:t>
            </w:r>
          </w:p>
          <w:p w:rsidR="00497704" w:rsidRPr="00C14F2A" w:rsidRDefault="00497704" w:rsidP="004B6B14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4F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 10.00 до 13:00</w:t>
            </w:r>
          </w:p>
        </w:tc>
      </w:tr>
      <w:tr w:rsidR="00497704" w:rsidRPr="00914089" w:rsidTr="004B6B1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1444FB" w:rsidRDefault="004B6B1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4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обанова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катерина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хтиёровна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C161E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Туристята-знатоки"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090E9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а</w:t>
            </w:r>
            <w:proofErr w:type="spellEnd"/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обучения</w:t>
            </w:r>
            <w:proofErr w:type="spellEnd"/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hanging="3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Ш 6, кабинет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497704" w:rsidTr="004B6B1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Pr="00AC161E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:15 - 13:00</w:t>
            </w:r>
          </w:p>
          <w:p w:rsidR="00497704" w:rsidRPr="00DB1A31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DB1A3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bookmarkStart w:id="1" w:name="_GoBack"/>
            <w:bookmarkEnd w:id="1"/>
            <w:r w:rsidRPr="00DB1A3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час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B1A3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1:30 -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:15</w:t>
            </w:r>
          </w:p>
          <w:p w:rsidR="00497704" w:rsidRPr="00DB1A31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DB1A3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 ча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B1A3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1:30 -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:15</w:t>
            </w:r>
          </w:p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B1A3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 ча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:15 - 13:00</w:t>
            </w:r>
          </w:p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B1A3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 ча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0B3252" w:rsidRPr="00116927" w:rsidRDefault="000B3252" w:rsidP="00134106">
      <w:pPr>
        <w:jc w:val="center"/>
        <w:rPr>
          <w:lang w:val="ru-RU"/>
        </w:rPr>
      </w:pPr>
    </w:p>
    <w:sectPr w:rsidR="000B3252" w:rsidRPr="00116927" w:rsidSect="00306884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234"/>
    <w:rsid w:val="00042B1E"/>
    <w:rsid w:val="00076647"/>
    <w:rsid w:val="00090E94"/>
    <w:rsid w:val="000B3252"/>
    <w:rsid w:val="000B653D"/>
    <w:rsid w:val="00116927"/>
    <w:rsid w:val="00134106"/>
    <w:rsid w:val="001444FB"/>
    <w:rsid w:val="001454A7"/>
    <w:rsid w:val="00152566"/>
    <w:rsid w:val="00156258"/>
    <w:rsid w:val="0016208D"/>
    <w:rsid w:val="00176FC7"/>
    <w:rsid w:val="001A017D"/>
    <w:rsid w:val="001C74F5"/>
    <w:rsid w:val="00235E4D"/>
    <w:rsid w:val="002B020F"/>
    <w:rsid w:val="002E0D1E"/>
    <w:rsid w:val="00306884"/>
    <w:rsid w:val="003A4338"/>
    <w:rsid w:val="003B19CB"/>
    <w:rsid w:val="003B5B62"/>
    <w:rsid w:val="00426F8B"/>
    <w:rsid w:val="00471A0E"/>
    <w:rsid w:val="00497704"/>
    <w:rsid w:val="004B6391"/>
    <w:rsid w:val="004B6B14"/>
    <w:rsid w:val="004C204F"/>
    <w:rsid w:val="00526B2C"/>
    <w:rsid w:val="00533926"/>
    <w:rsid w:val="00571E43"/>
    <w:rsid w:val="005B3F73"/>
    <w:rsid w:val="005C547E"/>
    <w:rsid w:val="00623B7C"/>
    <w:rsid w:val="006E733E"/>
    <w:rsid w:val="007309D8"/>
    <w:rsid w:val="00767548"/>
    <w:rsid w:val="00770486"/>
    <w:rsid w:val="00865883"/>
    <w:rsid w:val="008F240E"/>
    <w:rsid w:val="00914089"/>
    <w:rsid w:val="009300EF"/>
    <w:rsid w:val="009755FB"/>
    <w:rsid w:val="009A4027"/>
    <w:rsid w:val="009B06F2"/>
    <w:rsid w:val="009C381A"/>
    <w:rsid w:val="009D5246"/>
    <w:rsid w:val="009E286F"/>
    <w:rsid w:val="00A25486"/>
    <w:rsid w:val="00A83234"/>
    <w:rsid w:val="00AC161E"/>
    <w:rsid w:val="00AF10ED"/>
    <w:rsid w:val="00B66D73"/>
    <w:rsid w:val="00B670C5"/>
    <w:rsid w:val="00B97FCB"/>
    <w:rsid w:val="00BD2918"/>
    <w:rsid w:val="00C36CEA"/>
    <w:rsid w:val="00C72B7B"/>
    <w:rsid w:val="00DB1A31"/>
    <w:rsid w:val="00DC2110"/>
    <w:rsid w:val="00DF4820"/>
    <w:rsid w:val="00E42B46"/>
    <w:rsid w:val="00E56336"/>
    <w:rsid w:val="00E673BD"/>
    <w:rsid w:val="00EB6F9E"/>
    <w:rsid w:val="00EF192B"/>
    <w:rsid w:val="00F40111"/>
    <w:rsid w:val="00F542FB"/>
    <w:rsid w:val="00F56DA1"/>
    <w:rsid w:val="00FA6347"/>
    <w:rsid w:val="00FE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A61D9"/>
  <w15:chartTrackingRefBased/>
  <w15:docId w15:val="{63264D68-155B-4A9B-A8AB-262B07AB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27"/>
    <w:pPr>
      <w:suppressAutoHyphens/>
      <w:spacing w:after="240" w:line="480" w:lineRule="auto"/>
      <w:ind w:firstLine="360"/>
    </w:pPr>
    <w:rPr>
      <w:rFonts w:ascii="Calibri" w:eastAsia="Calibri" w:hAnsi="Calibri" w:cs="Calibri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6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6FC7"/>
    <w:rPr>
      <w:rFonts w:ascii="Segoe UI" w:eastAsia="Calibri" w:hAnsi="Segoe UI" w:cs="Segoe UI"/>
      <w:sz w:val="18"/>
      <w:szCs w:val="1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7C161-F34E-4771-A799-50FFB24A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6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ь</dc:creator>
  <cp:keywords/>
  <dc:description/>
  <cp:lastModifiedBy>Камиль</cp:lastModifiedBy>
  <cp:revision>31</cp:revision>
  <cp:lastPrinted>2023-09-28T12:35:00Z</cp:lastPrinted>
  <dcterms:created xsi:type="dcterms:W3CDTF">2023-09-07T07:02:00Z</dcterms:created>
  <dcterms:modified xsi:type="dcterms:W3CDTF">2023-09-28T12:45:00Z</dcterms:modified>
</cp:coreProperties>
</file>